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07" w:rsidRDefault="00DD3576">
      <w:r>
        <w:t>Ecosystems Inquiry Rubric</w:t>
      </w:r>
      <w:r>
        <w:tab/>
      </w:r>
      <w:r>
        <w:tab/>
      </w:r>
      <w:r w:rsidR="00F51EB1">
        <w:tab/>
      </w:r>
      <w:r w:rsidR="00F51EB1">
        <w:tab/>
      </w:r>
      <w:r w:rsidR="00F51EB1">
        <w:tab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F87607" w:rsidTr="00F87607">
        <w:trPr>
          <w:trHeight w:val="530"/>
        </w:trPr>
        <w:tc>
          <w:tcPr>
            <w:tcW w:w="1921" w:type="dxa"/>
          </w:tcPr>
          <w:p w:rsidR="00F87607" w:rsidRDefault="00F87607" w:rsidP="00F87607">
            <w:pPr>
              <w:jc w:val="center"/>
            </w:pPr>
            <w:r>
              <w:t>Concept</w:t>
            </w:r>
          </w:p>
        </w:tc>
        <w:tc>
          <w:tcPr>
            <w:tcW w:w="1921" w:type="dxa"/>
          </w:tcPr>
          <w:p w:rsidR="00F87607" w:rsidRDefault="00F87607" w:rsidP="00F87607">
            <w:pPr>
              <w:jc w:val="center"/>
            </w:pPr>
            <w:r>
              <w:t>Emerging</w:t>
            </w:r>
          </w:p>
        </w:tc>
        <w:tc>
          <w:tcPr>
            <w:tcW w:w="1921" w:type="dxa"/>
          </w:tcPr>
          <w:p w:rsidR="00F87607" w:rsidRDefault="00F87607" w:rsidP="00F87607">
            <w:pPr>
              <w:jc w:val="center"/>
            </w:pPr>
            <w:r>
              <w:t>Developing</w:t>
            </w:r>
          </w:p>
        </w:tc>
        <w:tc>
          <w:tcPr>
            <w:tcW w:w="1921" w:type="dxa"/>
          </w:tcPr>
          <w:p w:rsidR="00F87607" w:rsidRDefault="00F87607" w:rsidP="00F87607">
            <w:pPr>
              <w:jc w:val="center"/>
            </w:pPr>
            <w:r>
              <w:t>Proficient</w:t>
            </w:r>
          </w:p>
        </w:tc>
        <w:tc>
          <w:tcPr>
            <w:tcW w:w="1922" w:type="dxa"/>
          </w:tcPr>
          <w:p w:rsidR="00F87607" w:rsidRDefault="00F87607" w:rsidP="00F87607">
            <w:pPr>
              <w:jc w:val="center"/>
            </w:pPr>
            <w:r>
              <w:t>Extending</w:t>
            </w:r>
          </w:p>
        </w:tc>
      </w:tr>
      <w:tr w:rsidR="00F87607" w:rsidTr="00F87607">
        <w:trPr>
          <w:trHeight w:val="991"/>
        </w:trPr>
        <w:tc>
          <w:tcPr>
            <w:tcW w:w="1921" w:type="dxa"/>
          </w:tcPr>
          <w:p w:rsidR="00F87607" w:rsidRDefault="00EE2A2A" w:rsidP="00D86234">
            <w:pPr>
              <w:jc w:val="center"/>
            </w:pPr>
            <w:r>
              <w:t>Address ethical and environmental issues</w:t>
            </w:r>
          </w:p>
        </w:tc>
        <w:tc>
          <w:tcPr>
            <w:tcW w:w="1921" w:type="dxa"/>
          </w:tcPr>
          <w:p w:rsidR="00F87607" w:rsidRDefault="00EE2A2A" w:rsidP="00D86234">
            <w:pPr>
              <w:jc w:val="center"/>
            </w:pPr>
            <w:r>
              <w:t>Shows some understanding of the issue</w:t>
            </w:r>
          </w:p>
        </w:tc>
        <w:tc>
          <w:tcPr>
            <w:tcW w:w="1921" w:type="dxa"/>
          </w:tcPr>
          <w:p w:rsidR="00F87607" w:rsidRDefault="00EE2A2A" w:rsidP="00D86234">
            <w:pPr>
              <w:jc w:val="center"/>
            </w:pPr>
            <w:r>
              <w:t>Understands the problem but doesn’t tie together the cycle and issue</w:t>
            </w:r>
          </w:p>
        </w:tc>
        <w:tc>
          <w:tcPr>
            <w:tcW w:w="1921" w:type="dxa"/>
          </w:tcPr>
          <w:p w:rsidR="00F87607" w:rsidRDefault="00EE2A2A" w:rsidP="00EE2A2A">
            <w:pPr>
              <w:jc w:val="center"/>
            </w:pPr>
            <w:r>
              <w:t>U</w:t>
            </w:r>
            <w:r w:rsidR="00260348">
              <w:t>nderstand</w:t>
            </w:r>
            <w:r>
              <w:t>s the effects of the</w:t>
            </w:r>
            <w:r w:rsidR="00D86234">
              <w:t xml:space="preserve"> cycle</w:t>
            </w:r>
            <w:r w:rsidR="00260348">
              <w:t xml:space="preserve"> </w:t>
            </w:r>
            <w:r>
              <w:t>on the issue</w:t>
            </w:r>
          </w:p>
        </w:tc>
        <w:tc>
          <w:tcPr>
            <w:tcW w:w="1922" w:type="dxa"/>
          </w:tcPr>
          <w:p w:rsidR="00F87607" w:rsidRDefault="00EE2A2A" w:rsidP="00EE2A2A">
            <w:pPr>
              <w:jc w:val="center"/>
            </w:pPr>
            <w:r>
              <w:t xml:space="preserve">Explains </w:t>
            </w:r>
            <w:r w:rsidR="00260348">
              <w:t xml:space="preserve">with detail the effects </w:t>
            </w:r>
            <w:r>
              <w:t>of the cycle</w:t>
            </w:r>
            <w:r w:rsidR="00D86234">
              <w:t xml:space="preserve"> on </w:t>
            </w:r>
            <w:r>
              <w:t xml:space="preserve">the issue </w:t>
            </w:r>
            <w:r w:rsidR="00260348">
              <w:t xml:space="preserve"> </w:t>
            </w:r>
          </w:p>
        </w:tc>
      </w:tr>
      <w:tr w:rsidR="00F87607" w:rsidTr="00EE2A2A">
        <w:trPr>
          <w:trHeight w:val="562"/>
        </w:trPr>
        <w:tc>
          <w:tcPr>
            <w:tcW w:w="9606" w:type="dxa"/>
            <w:gridSpan w:val="5"/>
          </w:tcPr>
          <w:p w:rsidR="00F87607" w:rsidRDefault="00F87607" w:rsidP="00F87607"/>
          <w:p w:rsidR="00F87607" w:rsidRDefault="00F87607" w:rsidP="00F87607"/>
        </w:tc>
      </w:tr>
    </w:tbl>
    <w:p w:rsidR="00F87607" w:rsidRDefault="00F87607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D86234" w:rsidTr="00061A94">
        <w:trPr>
          <w:trHeight w:val="530"/>
        </w:trPr>
        <w:tc>
          <w:tcPr>
            <w:tcW w:w="1921" w:type="dxa"/>
          </w:tcPr>
          <w:p w:rsidR="00F87607" w:rsidRDefault="00F87607" w:rsidP="00061A94">
            <w:pPr>
              <w:jc w:val="center"/>
            </w:pPr>
            <w:r>
              <w:t>Concept</w:t>
            </w:r>
          </w:p>
        </w:tc>
        <w:tc>
          <w:tcPr>
            <w:tcW w:w="1921" w:type="dxa"/>
          </w:tcPr>
          <w:p w:rsidR="00F87607" w:rsidRDefault="00F87607" w:rsidP="00061A94">
            <w:pPr>
              <w:jc w:val="center"/>
            </w:pPr>
            <w:r>
              <w:t>Emerging</w:t>
            </w:r>
          </w:p>
        </w:tc>
        <w:tc>
          <w:tcPr>
            <w:tcW w:w="1921" w:type="dxa"/>
          </w:tcPr>
          <w:p w:rsidR="00F87607" w:rsidRDefault="00F87607" w:rsidP="00061A94">
            <w:pPr>
              <w:jc w:val="center"/>
            </w:pPr>
            <w:r>
              <w:t>Developing</w:t>
            </w:r>
          </w:p>
        </w:tc>
        <w:tc>
          <w:tcPr>
            <w:tcW w:w="1921" w:type="dxa"/>
          </w:tcPr>
          <w:p w:rsidR="00F87607" w:rsidRDefault="00F87607" w:rsidP="00061A94">
            <w:pPr>
              <w:jc w:val="center"/>
            </w:pPr>
            <w:r>
              <w:t>Proficient</w:t>
            </w:r>
          </w:p>
        </w:tc>
        <w:tc>
          <w:tcPr>
            <w:tcW w:w="1922" w:type="dxa"/>
          </w:tcPr>
          <w:p w:rsidR="00F87607" w:rsidRDefault="00F87607" w:rsidP="00061A94">
            <w:pPr>
              <w:jc w:val="center"/>
            </w:pPr>
            <w:r>
              <w:t>Extending</w:t>
            </w:r>
          </w:p>
        </w:tc>
      </w:tr>
      <w:tr w:rsidR="00D86234" w:rsidTr="00061A94">
        <w:trPr>
          <w:trHeight w:val="991"/>
        </w:trPr>
        <w:tc>
          <w:tcPr>
            <w:tcW w:w="1921" w:type="dxa"/>
          </w:tcPr>
          <w:p w:rsidR="00F87607" w:rsidRDefault="00EE2A2A" w:rsidP="00061A94">
            <w:pPr>
              <w:jc w:val="center"/>
            </w:pPr>
            <w:r>
              <w:t>Communicate scientific ideas and suggest a course of action</w:t>
            </w:r>
          </w:p>
        </w:tc>
        <w:tc>
          <w:tcPr>
            <w:tcW w:w="1921" w:type="dxa"/>
          </w:tcPr>
          <w:p w:rsidR="00F87607" w:rsidRDefault="00EE2A2A" w:rsidP="00EE2A2A">
            <w:pPr>
              <w:jc w:val="center"/>
            </w:pPr>
            <w:r>
              <w:t>Shows some understanding of the topic</w:t>
            </w:r>
          </w:p>
        </w:tc>
        <w:tc>
          <w:tcPr>
            <w:tcW w:w="1921" w:type="dxa"/>
          </w:tcPr>
          <w:p w:rsidR="00F87607" w:rsidRDefault="00EE2A2A" w:rsidP="00D86234">
            <w:pPr>
              <w:jc w:val="center"/>
            </w:pPr>
            <w:r>
              <w:t>Shows understanding of the issue but hasn’t suggested a course of action</w:t>
            </w:r>
          </w:p>
        </w:tc>
        <w:tc>
          <w:tcPr>
            <w:tcW w:w="1921" w:type="dxa"/>
          </w:tcPr>
          <w:p w:rsidR="00F87607" w:rsidRDefault="00EE2A2A" w:rsidP="00EE2A2A">
            <w:pPr>
              <w:jc w:val="center"/>
            </w:pPr>
            <w:r>
              <w:t>Able to explain</w:t>
            </w:r>
            <w:r w:rsidR="007D17BB">
              <w:t xml:space="preserve"> </w:t>
            </w:r>
            <w:r w:rsidR="00D86234">
              <w:t>this issue and</w:t>
            </w:r>
            <w:r>
              <w:t xml:space="preserve"> suggests a way to help it</w:t>
            </w:r>
          </w:p>
        </w:tc>
        <w:tc>
          <w:tcPr>
            <w:tcW w:w="1922" w:type="dxa"/>
          </w:tcPr>
          <w:p w:rsidR="00F87607" w:rsidRDefault="00EE2A2A" w:rsidP="00D86234">
            <w:pPr>
              <w:jc w:val="center"/>
            </w:pPr>
            <w:r>
              <w:t>Clearly explains</w:t>
            </w:r>
            <w:r w:rsidR="00D86234">
              <w:t xml:space="preserve"> issue and can suggest reasons why it still exists and what can be done to help it</w:t>
            </w:r>
          </w:p>
        </w:tc>
      </w:tr>
      <w:tr w:rsidR="00F87607" w:rsidTr="00EE2A2A">
        <w:trPr>
          <w:trHeight w:val="566"/>
        </w:trPr>
        <w:tc>
          <w:tcPr>
            <w:tcW w:w="9606" w:type="dxa"/>
            <w:gridSpan w:val="5"/>
          </w:tcPr>
          <w:p w:rsidR="00F87607" w:rsidRDefault="00F87607" w:rsidP="00EE2A2A"/>
        </w:tc>
      </w:tr>
    </w:tbl>
    <w:p w:rsidR="006C19A3" w:rsidRDefault="006C19A3" w:rsidP="006C19A3">
      <w:r>
        <w:t>Ecosystems Inquiry Rubric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6C19A3" w:rsidTr="00072688">
        <w:trPr>
          <w:trHeight w:val="530"/>
        </w:trPr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Concept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Emerging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Developing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Proficient</w:t>
            </w:r>
          </w:p>
        </w:tc>
        <w:tc>
          <w:tcPr>
            <w:tcW w:w="1922" w:type="dxa"/>
          </w:tcPr>
          <w:p w:rsidR="006C19A3" w:rsidRDefault="006C19A3" w:rsidP="00072688">
            <w:pPr>
              <w:jc w:val="center"/>
            </w:pPr>
            <w:r>
              <w:t>Extending</w:t>
            </w:r>
          </w:p>
        </w:tc>
      </w:tr>
      <w:tr w:rsidR="006C19A3" w:rsidTr="00072688">
        <w:trPr>
          <w:trHeight w:val="991"/>
        </w:trPr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Address ethical and environmental issues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Shows some understanding of the issue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Understands the problem but doesn’t tie together the cycle and issue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Understands the effects of the cycle on the issue</w:t>
            </w:r>
          </w:p>
        </w:tc>
        <w:tc>
          <w:tcPr>
            <w:tcW w:w="1922" w:type="dxa"/>
          </w:tcPr>
          <w:p w:rsidR="006C19A3" w:rsidRDefault="006C19A3" w:rsidP="00072688">
            <w:pPr>
              <w:jc w:val="center"/>
            </w:pPr>
            <w:r>
              <w:t xml:space="preserve">Explains with detail the effects of the cycle on the issue  </w:t>
            </w:r>
          </w:p>
        </w:tc>
      </w:tr>
      <w:tr w:rsidR="006C19A3" w:rsidTr="00072688">
        <w:trPr>
          <w:trHeight w:val="562"/>
        </w:trPr>
        <w:tc>
          <w:tcPr>
            <w:tcW w:w="9606" w:type="dxa"/>
            <w:gridSpan w:val="5"/>
          </w:tcPr>
          <w:p w:rsidR="006C19A3" w:rsidRDefault="006C19A3" w:rsidP="00072688"/>
          <w:p w:rsidR="006C19A3" w:rsidRDefault="006C19A3" w:rsidP="00072688"/>
        </w:tc>
      </w:tr>
    </w:tbl>
    <w:p w:rsidR="006C19A3" w:rsidRDefault="006C19A3" w:rsidP="006C19A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6C19A3" w:rsidTr="00072688">
        <w:trPr>
          <w:trHeight w:val="530"/>
        </w:trPr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Concept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Emerging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Developing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Proficient</w:t>
            </w:r>
          </w:p>
        </w:tc>
        <w:tc>
          <w:tcPr>
            <w:tcW w:w="1922" w:type="dxa"/>
          </w:tcPr>
          <w:p w:rsidR="006C19A3" w:rsidRDefault="006C19A3" w:rsidP="00072688">
            <w:pPr>
              <w:jc w:val="center"/>
            </w:pPr>
            <w:r>
              <w:t>Extending</w:t>
            </w:r>
          </w:p>
        </w:tc>
      </w:tr>
      <w:tr w:rsidR="006C19A3" w:rsidTr="00072688">
        <w:trPr>
          <w:trHeight w:val="991"/>
        </w:trPr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Communicate scientific ideas and suggest a course of action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Shows some understanding of the topic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Shows understanding of the issue but hasn’t suggested a course of action</w:t>
            </w:r>
          </w:p>
        </w:tc>
        <w:tc>
          <w:tcPr>
            <w:tcW w:w="1921" w:type="dxa"/>
          </w:tcPr>
          <w:p w:rsidR="006C19A3" w:rsidRDefault="006C19A3" w:rsidP="00072688">
            <w:pPr>
              <w:jc w:val="center"/>
            </w:pPr>
            <w:r>
              <w:t>Able to explain this issue and suggests a way to help it</w:t>
            </w:r>
          </w:p>
        </w:tc>
        <w:tc>
          <w:tcPr>
            <w:tcW w:w="1922" w:type="dxa"/>
          </w:tcPr>
          <w:p w:rsidR="006C19A3" w:rsidRDefault="006C19A3" w:rsidP="00072688">
            <w:pPr>
              <w:jc w:val="center"/>
            </w:pPr>
            <w:r>
              <w:t>Clearly explains issue and can suggest reasons why it still exists and what can be done to help it</w:t>
            </w:r>
          </w:p>
        </w:tc>
      </w:tr>
      <w:tr w:rsidR="006C19A3" w:rsidTr="00072688">
        <w:trPr>
          <w:trHeight w:val="566"/>
        </w:trPr>
        <w:tc>
          <w:tcPr>
            <w:tcW w:w="9606" w:type="dxa"/>
            <w:gridSpan w:val="5"/>
          </w:tcPr>
          <w:p w:rsidR="006C19A3" w:rsidRDefault="006C19A3" w:rsidP="00072688"/>
        </w:tc>
      </w:tr>
    </w:tbl>
    <w:p w:rsidR="00136370" w:rsidRDefault="00136370">
      <w:bookmarkStart w:id="0" w:name="_GoBack"/>
      <w:bookmarkEnd w:id="0"/>
    </w:p>
    <w:sectPr w:rsidR="001363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07"/>
    <w:rsid w:val="00136370"/>
    <w:rsid w:val="0020554B"/>
    <w:rsid w:val="00260348"/>
    <w:rsid w:val="0031496F"/>
    <w:rsid w:val="003A6AEF"/>
    <w:rsid w:val="006C19A3"/>
    <w:rsid w:val="007A0D66"/>
    <w:rsid w:val="007D17BB"/>
    <w:rsid w:val="00D119A0"/>
    <w:rsid w:val="00D86234"/>
    <w:rsid w:val="00DD3576"/>
    <w:rsid w:val="00DE767D"/>
    <w:rsid w:val="00EE2A2A"/>
    <w:rsid w:val="00F51EB1"/>
    <w:rsid w:val="00F8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8E88-251D-4D4E-B822-4A231EC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2</dc:creator>
  <cp:lastModifiedBy>SD22</cp:lastModifiedBy>
  <cp:revision>7</cp:revision>
  <dcterms:created xsi:type="dcterms:W3CDTF">2019-09-30T17:28:00Z</dcterms:created>
  <dcterms:modified xsi:type="dcterms:W3CDTF">2019-10-03T16:29:00Z</dcterms:modified>
</cp:coreProperties>
</file>